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3076222"/>
    <w:bookmarkEnd w:id="1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43697116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Ё ЧАЗАК ХУРАЛЫНЫ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6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8572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г. Кы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8572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4B4298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25C9C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</w:t>
      </w:r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а Республики Тыва Кара-</w:t>
      </w:r>
      <w:proofErr w:type="spellStart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ол</w:t>
      </w:r>
      <w:proofErr w:type="spellEnd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</w:t>
      </w:r>
      <w:r w:rsidR="00C56A3E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B4298" w:rsidRPr="004B4298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29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298" w:rsidRP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4B4298" w:rsidTr="00760D75">
        <w:trPr>
          <w:trHeight w:val="389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7B0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Хопуя</w:t>
            </w:r>
            <w:proofErr w:type="spellEnd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Ш.Х., </w:t>
            </w:r>
            <w:proofErr w:type="spellStart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ады</w:t>
            </w:r>
            <w:proofErr w:type="spellEnd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О.О.,</w:t>
            </w:r>
            <w:r w:rsidR="007B05E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7B05E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ндан</w:t>
            </w:r>
            <w:proofErr w:type="spellEnd"/>
            <w:r w:rsidR="007B05E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В.И.,</w:t>
            </w:r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Натсак О.Д., 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Щур А.А.</w:t>
            </w:r>
          </w:p>
        </w:tc>
      </w:tr>
      <w:tr w:rsidR="004B4298" w:rsidRPr="006A4CAF" w:rsidTr="00760D75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007"/>
        </w:trPr>
        <w:tc>
          <w:tcPr>
            <w:tcW w:w="4269" w:type="dxa"/>
          </w:tcPr>
          <w:p w:rsidR="004B4298" w:rsidRPr="004B4298" w:rsidRDefault="004B4298" w:rsidP="007B05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министры Республики Тыва 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7B0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Ч., Каратаева Е.В., Кажин-оол Р.В.,  Овсянников Е.Ю., Санчаа Т.О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М., 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Х., 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моленцева У.О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дын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Ултургашев И.И., </w:t>
            </w:r>
            <w:proofErr w:type="spellStart"/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анзан</w:t>
            </w:r>
            <w:proofErr w:type="spellEnd"/>
            <w:r w:rsidR="007B05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М.А.</w:t>
            </w:r>
          </w:p>
        </w:tc>
      </w:tr>
      <w:tr w:rsidR="007B05E8" w:rsidRPr="004B4298" w:rsidTr="007B05E8">
        <w:trPr>
          <w:trHeight w:val="79"/>
        </w:trPr>
        <w:tc>
          <w:tcPr>
            <w:tcW w:w="4269" w:type="dxa"/>
          </w:tcPr>
          <w:p w:rsidR="007B05E8" w:rsidRPr="007B05E8" w:rsidRDefault="007B05E8" w:rsidP="007B05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7B05E8" w:rsidRDefault="007B05E8" w:rsidP="007B0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E4" w:rsidRPr="004B4298" w:rsidTr="005331E4">
        <w:trPr>
          <w:trHeight w:val="606"/>
        </w:trPr>
        <w:tc>
          <w:tcPr>
            <w:tcW w:w="4269" w:type="dxa"/>
          </w:tcPr>
          <w:p w:rsidR="005331E4" w:rsidRPr="004B4298" w:rsidRDefault="005331E4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заместители, заместители министров Республики Тыва</w:t>
            </w:r>
          </w:p>
        </w:tc>
        <w:tc>
          <w:tcPr>
            <w:tcW w:w="310" w:type="dxa"/>
          </w:tcPr>
          <w:p w:rsidR="005331E4" w:rsidRPr="004B4298" w:rsidRDefault="005331E4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331E4" w:rsidRPr="004B4298" w:rsidRDefault="005331E4" w:rsidP="00B8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Зенченко А.В., </w:t>
            </w:r>
            <w:r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Монгуш С.А., </w:t>
            </w:r>
            <w:proofErr w:type="spellStart"/>
            <w:r w:rsidRPr="007B05E8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А.О., Ховалыг Б.С., </w:t>
            </w:r>
            <w:proofErr w:type="spellStart"/>
            <w:r w:rsidRPr="007B05E8"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  <w:r w:rsidRPr="007B05E8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</w:tr>
      <w:tr w:rsidR="007B05E8" w:rsidRPr="004B4298" w:rsidTr="005331E4">
        <w:trPr>
          <w:trHeight w:val="167"/>
        </w:trPr>
        <w:tc>
          <w:tcPr>
            <w:tcW w:w="4269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5331E4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5E8" w:rsidRPr="004B4298" w:rsidTr="00760D75">
        <w:trPr>
          <w:trHeight w:val="1007"/>
        </w:trPr>
        <w:tc>
          <w:tcPr>
            <w:tcW w:w="4269" w:type="dxa"/>
          </w:tcPr>
          <w:p w:rsidR="007B05E8" w:rsidRPr="004B4298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7B05E8" w:rsidRPr="004B4298" w:rsidRDefault="007B05E8" w:rsidP="00B85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B05E8" w:rsidRPr="004B4298" w:rsidRDefault="007B05E8" w:rsidP="00533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К.К., Кочергина Г.Ф., </w:t>
            </w:r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скаленко Т.Н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Самбу-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о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.М., 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  <w:r w:rsidR="005331E4">
              <w:rPr>
                <w:rFonts w:ascii="Times New Roman" w:hAnsi="Times New Roman" w:cs="Times New Roman"/>
                <w:sz w:val="28"/>
                <w:szCs w:val="28"/>
              </w:rPr>
              <w:t>, Монгуш С.В.</w:t>
            </w:r>
          </w:p>
        </w:tc>
      </w:tr>
      <w:tr w:rsidR="004B4298" w:rsidRPr="006A4CAF" w:rsidTr="007B05E8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80"/>
        </w:trPr>
        <w:tc>
          <w:tcPr>
            <w:tcW w:w="4269" w:type="dxa"/>
          </w:tcPr>
          <w:p w:rsidR="004B4298" w:rsidRPr="004B429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г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ла 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.С.</w:t>
            </w:r>
          </w:p>
        </w:tc>
      </w:tr>
      <w:tr w:rsidR="007B05E8" w:rsidRPr="004B4298" w:rsidTr="00760D75">
        <w:trPr>
          <w:trHeight w:val="80"/>
        </w:trPr>
        <w:tc>
          <w:tcPr>
            <w:tcW w:w="4269" w:type="dxa"/>
          </w:tcPr>
          <w:p w:rsidR="007B05E8" w:rsidRPr="007B05E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7B05E8" w:rsidRP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7B05E8" w:rsidRPr="004B4298" w:rsidTr="00760D75">
        <w:trPr>
          <w:trHeight w:val="80"/>
        </w:trPr>
        <w:tc>
          <w:tcPr>
            <w:tcW w:w="4269" w:type="dxa"/>
          </w:tcPr>
          <w:p w:rsidR="007B05E8" w:rsidRDefault="007B05E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7B05E8" w:rsidRPr="004B429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7B05E8" w:rsidRDefault="007B05E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.Л.</w:t>
            </w:r>
          </w:p>
        </w:tc>
      </w:tr>
      <w:tr w:rsidR="004B4298" w:rsidRPr="00CB6172" w:rsidTr="00760D75">
        <w:trPr>
          <w:trHeight w:val="80"/>
        </w:trPr>
        <w:tc>
          <w:tcPr>
            <w:tcW w:w="4269" w:type="dxa"/>
          </w:tcPr>
          <w:p w:rsidR="004B4298" w:rsidRPr="00CB6172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693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Хертек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М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Сагды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, </w:t>
            </w:r>
          </w:p>
          <w:p w:rsidR="004B4298" w:rsidRPr="004B4298" w:rsidRDefault="004B4298" w:rsidP="00533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Ооржак Е.Д.,</w:t>
            </w:r>
            <w:r w:rsidR="00533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ухова Е.А.,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Чооду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Доржу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аскыр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М.К.,</w:t>
            </w:r>
            <w:r w:rsidR="005331E4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5331E4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умба</w:t>
            </w:r>
            <w:proofErr w:type="spellEnd"/>
            <w:r w:rsidR="005331E4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Б.А.,</w:t>
            </w:r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Даваа-Самбуу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Э.Д., </w:t>
            </w:r>
            <w:proofErr w:type="spellStart"/>
            <w:r w:rsidR="005331E4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Докан-оол</w:t>
            </w:r>
            <w:proofErr w:type="spellEnd"/>
            <w:r w:rsidR="005331E4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В.,</w:t>
            </w:r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Томочаков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 </w:t>
            </w:r>
            <w:r w:rsidRPr="004B4298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Цховребова Н.С.</w:t>
            </w:r>
          </w:p>
        </w:tc>
      </w:tr>
    </w:tbl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9" w:rsidRDefault="00852B59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9" w:rsidRDefault="00852B59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9" w:rsidRDefault="00852B59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9" w:rsidRPr="004B4298" w:rsidRDefault="00852B59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A7" w:rsidRDefault="00581BA7" w:rsidP="00581BA7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бсуждении повестки заседания Правительства Республики Тыва</w:t>
      </w:r>
      <w:r w:rsidRPr="005F2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</w:t>
      </w: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ельно внесены вопросы:</w:t>
      </w:r>
    </w:p>
    <w:p w:rsidR="00581BA7" w:rsidRPr="005331E4" w:rsidRDefault="00581BA7" w:rsidP="00581BA7">
      <w:pPr>
        <w:tabs>
          <w:tab w:val="left" w:pos="35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1E4">
        <w:rPr>
          <w:rFonts w:ascii="Times New Roman" w:hAnsi="Times New Roman" w:cs="Times New Roman"/>
          <w:sz w:val="28"/>
          <w:szCs w:val="28"/>
        </w:rPr>
        <w:t xml:space="preserve">1) </w:t>
      </w:r>
      <w:r w:rsidR="005331E4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Республики </w:t>
      </w:r>
      <w:r w:rsidR="009548D0">
        <w:rPr>
          <w:rFonts w:ascii="Times New Roman" w:hAnsi="Times New Roman" w:cs="Times New Roman"/>
          <w:sz w:val="28"/>
          <w:szCs w:val="28"/>
        </w:rPr>
        <w:t>Тыва</w:t>
      </w:r>
      <w:r w:rsidR="00533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1E4">
        <w:rPr>
          <w:rFonts w:ascii="Times New Roman" w:hAnsi="Times New Roman" w:cs="Times New Roman"/>
          <w:sz w:val="28"/>
          <w:szCs w:val="28"/>
        </w:rPr>
        <w:t>Енданом</w:t>
      </w:r>
      <w:proofErr w:type="spellEnd"/>
      <w:r w:rsidR="005331E4">
        <w:rPr>
          <w:rFonts w:ascii="Times New Roman" w:hAnsi="Times New Roman" w:cs="Times New Roman"/>
          <w:sz w:val="28"/>
          <w:szCs w:val="28"/>
        </w:rPr>
        <w:t xml:space="preserve"> В.И. – «Об оказании социальной помощи на основе социального контракта в рамках ре</w:t>
      </w:r>
      <w:r w:rsidR="005331E4">
        <w:rPr>
          <w:rFonts w:ascii="Times New Roman" w:hAnsi="Times New Roman" w:cs="Times New Roman"/>
          <w:sz w:val="28"/>
          <w:szCs w:val="28"/>
        </w:rPr>
        <w:t>а</w:t>
      </w:r>
      <w:r w:rsidR="005331E4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9548D0">
        <w:rPr>
          <w:rFonts w:ascii="Times New Roman" w:hAnsi="Times New Roman" w:cs="Times New Roman"/>
          <w:sz w:val="28"/>
          <w:szCs w:val="28"/>
        </w:rPr>
        <w:t>губернаторского</w:t>
      </w:r>
      <w:r w:rsidR="005331E4">
        <w:rPr>
          <w:rFonts w:ascii="Times New Roman" w:hAnsi="Times New Roman" w:cs="Times New Roman"/>
          <w:sz w:val="28"/>
          <w:szCs w:val="28"/>
        </w:rPr>
        <w:t xml:space="preserve"> проекта «Новая жизнь («</w:t>
      </w:r>
      <w:proofErr w:type="spellStart"/>
      <w:r w:rsidR="005331E4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533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8D0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5331E4">
        <w:rPr>
          <w:rFonts w:ascii="Times New Roman" w:hAnsi="Times New Roman" w:cs="Times New Roman"/>
          <w:sz w:val="28"/>
          <w:szCs w:val="28"/>
        </w:rPr>
        <w:t>»)</w:t>
      </w:r>
      <w:r w:rsidR="009548D0">
        <w:rPr>
          <w:rFonts w:ascii="Times New Roman" w:hAnsi="Times New Roman" w:cs="Times New Roman"/>
          <w:sz w:val="28"/>
          <w:szCs w:val="28"/>
        </w:rPr>
        <w:t xml:space="preserve"> и о внесении измен</w:t>
      </w:r>
      <w:r w:rsidR="009548D0">
        <w:rPr>
          <w:rFonts w:ascii="Times New Roman" w:hAnsi="Times New Roman" w:cs="Times New Roman"/>
          <w:sz w:val="28"/>
          <w:szCs w:val="28"/>
        </w:rPr>
        <w:t>е</w:t>
      </w:r>
      <w:r w:rsidR="009548D0">
        <w:rPr>
          <w:rFonts w:ascii="Times New Roman" w:hAnsi="Times New Roman" w:cs="Times New Roman"/>
          <w:sz w:val="28"/>
          <w:szCs w:val="28"/>
        </w:rPr>
        <w:t>ний в постановление Правительства Республики Тыва от 2 ноября 2010 г. № 478</w:t>
      </w:r>
      <w:r w:rsidR="005331E4">
        <w:rPr>
          <w:rFonts w:ascii="Times New Roman" w:hAnsi="Times New Roman" w:cs="Times New Roman"/>
          <w:sz w:val="28"/>
          <w:szCs w:val="28"/>
        </w:rPr>
        <w:t>»</w:t>
      </w:r>
      <w:r w:rsidRPr="005331E4">
        <w:rPr>
          <w:rFonts w:ascii="Times New Roman" w:hAnsi="Times New Roman"/>
          <w:sz w:val="28"/>
          <w:szCs w:val="28"/>
        </w:rPr>
        <w:t>;</w:t>
      </w:r>
    </w:p>
    <w:p w:rsidR="009548D0" w:rsidRDefault="00581BA7" w:rsidP="00581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1E4">
        <w:rPr>
          <w:rFonts w:ascii="Times New Roman" w:hAnsi="Times New Roman"/>
          <w:sz w:val="28"/>
          <w:szCs w:val="28"/>
        </w:rPr>
        <w:t xml:space="preserve">2) </w:t>
      </w:r>
      <w:r w:rsidR="009548D0">
        <w:rPr>
          <w:rFonts w:ascii="Times New Roman" w:hAnsi="Times New Roman"/>
          <w:sz w:val="28"/>
          <w:szCs w:val="28"/>
        </w:rPr>
        <w:t>директором Агентства по делам национальностей Республики Тыва Коче</w:t>
      </w:r>
      <w:r w:rsidR="009548D0">
        <w:rPr>
          <w:rFonts w:ascii="Times New Roman" w:hAnsi="Times New Roman"/>
          <w:sz w:val="28"/>
          <w:szCs w:val="28"/>
        </w:rPr>
        <w:t>р</w:t>
      </w:r>
      <w:r w:rsidR="009548D0">
        <w:rPr>
          <w:rFonts w:ascii="Times New Roman" w:hAnsi="Times New Roman"/>
          <w:sz w:val="28"/>
          <w:szCs w:val="28"/>
        </w:rPr>
        <w:t>гиной Г.Ф.</w:t>
      </w:r>
      <w:r w:rsidRPr="005331E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331E4">
        <w:rPr>
          <w:rFonts w:ascii="Times New Roman" w:hAnsi="Times New Roman"/>
          <w:sz w:val="28"/>
          <w:szCs w:val="28"/>
        </w:rPr>
        <w:t xml:space="preserve">«О </w:t>
      </w:r>
      <w:r w:rsidR="009548D0">
        <w:rPr>
          <w:rFonts w:ascii="Times New Roman" w:hAnsi="Times New Roman"/>
          <w:sz w:val="28"/>
          <w:szCs w:val="28"/>
        </w:rPr>
        <w:t>проекте закона Республики Тыва «О государственной поддержке социально ориентированных некоммерческих организаций в Республике Тыва</w:t>
      </w:r>
      <w:r w:rsidRPr="005331E4">
        <w:rPr>
          <w:rFonts w:ascii="Times New Roman" w:hAnsi="Times New Roman"/>
          <w:sz w:val="28"/>
          <w:szCs w:val="28"/>
        </w:rPr>
        <w:t>»</w:t>
      </w:r>
      <w:r w:rsidR="009548D0">
        <w:rPr>
          <w:rFonts w:ascii="Times New Roman" w:hAnsi="Times New Roman"/>
          <w:sz w:val="28"/>
          <w:szCs w:val="28"/>
        </w:rPr>
        <w:t>;</w:t>
      </w:r>
    </w:p>
    <w:p w:rsidR="00581BA7" w:rsidRDefault="009548D0" w:rsidP="00581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министром земельных и имущественных отношений Республики Тыва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ургаш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«</w:t>
      </w:r>
      <w:r w:rsidRPr="009548D0">
        <w:rPr>
          <w:rFonts w:ascii="Times New Roman" w:hAnsi="Times New Roman"/>
          <w:sz w:val="28"/>
          <w:szCs w:val="28"/>
        </w:rPr>
        <w:t>О заключении  соглашений об информационном взаимоде</w:t>
      </w:r>
      <w:r w:rsidRPr="009548D0">
        <w:rPr>
          <w:rFonts w:ascii="Times New Roman" w:hAnsi="Times New Roman"/>
          <w:sz w:val="28"/>
          <w:szCs w:val="28"/>
        </w:rPr>
        <w:t>й</w:t>
      </w:r>
      <w:r w:rsidRPr="009548D0">
        <w:rPr>
          <w:rFonts w:ascii="Times New Roman" w:hAnsi="Times New Roman"/>
          <w:sz w:val="28"/>
          <w:szCs w:val="28"/>
        </w:rPr>
        <w:t>ствии между Правительством Республики Тыва и органами местного самоуправл</w:t>
      </w:r>
      <w:r w:rsidRPr="009548D0">
        <w:rPr>
          <w:rFonts w:ascii="Times New Roman" w:hAnsi="Times New Roman"/>
          <w:sz w:val="28"/>
          <w:szCs w:val="28"/>
        </w:rPr>
        <w:t>е</w:t>
      </w:r>
      <w:r w:rsidRPr="009548D0">
        <w:rPr>
          <w:rFonts w:ascii="Times New Roman" w:hAnsi="Times New Roman"/>
          <w:sz w:val="28"/>
          <w:szCs w:val="28"/>
        </w:rPr>
        <w:t>ния муниципального района «Кызылский кожуун» Республики Тыва, администр</w:t>
      </w:r>
      <w:r w:rsidRPr="009548D0">
        <w:rPr>
          <w:rFonts w:ascii="Times New Roman" w:hAnsi="Times New Roman"/>
          <w:sz w:val="28"/>
          <w:szCs w:val="28"/>
        </w:rPr>
        <w:t>а</w:t>
      </w:r>
      <w:r w:rsidRPr="009548D0">
        <w:rPr>
          <w:rFonts w:ascii="Times New Roman" w:hAnsi="Times New Roman"/>
          <w:sz w:val="28"/>
          <w:szCs w:val="28"/>
        </w:rPr>
        <w:t>цией поселка городского типа Каа-Хем Кызылского кожууна Республики Тыва, м</w:t>
      </w:r>
      <w:r w:rsidRPr="009548D0">
        <w:rPr>
          <w:rFonts w:ascii="Times New Roman" w:hAnsi="Times New Roman"/>
          <w:sz w:val="28"/>
          <w:szCs w:val="28"/>
        </w:rPr>
        <w:t>у</w:t>
      </w:r>
      <w:r w:rsidRPr="009548D0">
        <w:rPr>
          <w:rFonts w:ascii="Times New Roman" w:hAnsi="Times New Roman"/>
          <w:sz w:val="28"/>
          <w:szCs w:val="28"/>
        </w:rPr>
        <w:t>ниципального района «Каа-Хемский кожуун Республики Тыва», муниципального района «Тандинский кожуун Республики Тыва», муниципального района «Пий-Хемский кожуун Республики Тыва» в сфере</w:t>
      </w:r>
      <w:proofErr w:type="gramEnd"/>
      <w:r w:rsidRPr="009548D0">
        <w:rPr>
          <w:rFonts w:ascii="Times New Roman" w:hAnsi="Times New Roman"/>
          <w:sz w:val="28"/>
          <w:szCs w:val="28"/>
        </w:rPr>
        <w:t xml:space="preserve"> земельных  отношений</w:t>
      </w:r>
      <w:r>
        <w:rPr>
          <w:rFonts w:ascii="Times New Roman" w:hAnsi="Times New Roman"/>
          <w:sz w:val="28"/>
          <w:szCs w:val="28"/>
        </w:rPr>
        <w:t>»</w:t>
      </w:r>
      <w:r w:rsidR="00581BA7" w:rsidRPr="005331E4">
        <w:rPr>
          <w:rFonts w:ascii="Times New Roman" w:hAnsi="Times New Roman"/>
          <w:sz w:val="28"/>
          <w:szCs w:val="28"/>
        </w:rPr>
        <w:t>.</w:t>
      </w:r>
    </w:p>
    <w:p w:rsidR="009548D0" w:rsidRDefault="009548D0" w:rsidP="00581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BA7" w:rsidRPr="00773802" w:rsidRDefault="00581BA7" w:rsidP="00581BA7">
      <w:pPr>
        <w:tabs>
          <w:tab w:val="left" w:pos="35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28" w:type="dxa"/>
        <w:jc w:val="center"/>
        <w:tblLook w:val="01E0" w:firstRow="1" w:lastRow="1" w:firstColumn="1" w:lastColumn="1" w:noHBand="0" w:noVBand="0"/>
      </w:tblPr>
      <w:tblGrid>
        <w:gridCol w:w="1116"/>
        <w:gridCol w:w="5912"/>
      </w:tblGrid>
      <w:tr w:rsidR="00581BA7" w:rsidRPr="00773802" w:rsidTr="008D3D4C">
        <w:trPr>
          <w:trHeight w:val="603"/>
          <w:jc w:val="center"/>
        </w:trPr>
        <w:tc>
          <w:tcPr>
            <w:tcW w:w="1116" w:type="dxa"/>
            <w:hideMark/>
          </w:tcPr>
          <w:p w:rsidR="00581BA7" w:rsidRPr="005331E4" w:rsidRDefault="00581BA7" w:rsidP="008D3D4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331E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3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2" w:type="dxa"/>
            <w:hideMark/>
          </w:tcPr>
          <w:p w:rsidR="00581BA7" w:rsidRPr="005331E4" w:rsidRDefault="00581BA7" w:rsidP="008D3D4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z w:val="28"/>
                <w:szCs w:val="28"/>
              </w:rPr>
              <w:t>О первом заместителе министра сельского х</w:t>
            </w:r>
            <w:r w:rsidRPr="005331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1E4">
              <w:rPr>
                <w:rFonts w:ascii="Times New Roman" w:hAnsi="Times New Roman" w:cs="Times New Roman"/>
                <w:sz w:val="28"/>
                <w:szCs w:val="28"/>
              </w:rPr>
              <w:t>зяйства и продовольствия Республики Тыва</w:t>
            </w:r>
          </w:p>
          <w:p w:rsidR="00581BA7" w:rsidRPr="005331E4" w:rsidRDefault="00581BA7" w:rsidP="00581BA7">
            <w:pPr>
              <w:spacing w:after="0" w:line="240" w:lineRule="auto"/>
              <w:ind w:left="-86" w:right="-31" w:firstLine="1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</w:t>
            </w:r>
            <w:proofErr w:type="spellStart"/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ндан</w:t>
            </w:r>
            <w:proofErr w:type="spellEnd"/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.И.,</w:t>
            </w:r>
            <w:r w:rsid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Бараан Ш.В.,</w:t>
            </w:r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ара-</w:t>
            </w:r>
            <w:proofErr w:type="spellStart"/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Pr="005331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)</w:t>
            </w:r>
          </w:p>
        </w:tc>
      </w:tr>
    </w:tbl>
    <w:p w:rsidR="00581BA7" w:rsidRPr="00773802" w:rsidRDefault="00581BA7" w:rsidP="00581BA7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1BA7" w:rsidRPr="0077380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80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80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</w:t>
      </w:r>
      <w:r w:rsidRPr="007738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1BA7" w:rsidRPr="00773802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1BA7" w:rsidRPr="00BD114B" w:rsidRDefault="00581BA7" w:rsidP="00581BA7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581BA7" w:rsidRPr="00773802" w:rsidTr="008D3D4C">
        <w:trPr>
          <w:trHeight w:val="360"/>
          <w:jc w:val="center"/>
        </w:trPr>
        <w:tc>
          <w:tcPr>
            <w:tcW w:w="863" w:type="dxa"/>
            <w:hideMark/>
          </w:tcPr>
          <w:p w:rsidR="00581BA7" w:rsidRPr="00773802" w:rsidRDefault="00581BA7" w:rsidP="008D3D4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38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7380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738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581BA7" w:rsidRPr="00317348" w:rsidRDefault="00581BA7" w:rsidP="008D3D4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 заместителе министра сельского хозяйства и продовольствия Республики Тыва</w:t>
            </w:r>
          </w:p>
          <w:p w:rsidR="00581BA7" w:rsidRPr="00317348" w:rsidRDefault="00581BA7" w:rsidP="008D3D4C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986A4B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ндан</w:t>
            </w:r>
            <w:proofErr w:type="spellEnd"/>
            <w:r w:rsidR="00986A4B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.И.,</w:t>
            </w:r>
            <w:r w:rsid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уулар А.Э., </w:t>
            </w:r>
            <w:proofErr w:type="spellStart"/>
            <w:r w:rsid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н</w:t>
            </w:r>
            <w:proofErr w:type="spellEnd"/>
            <w:r w:rsid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Ч.,</w:t>
            </w:r>
            <w:r w:rsidR="00986A4B"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ра-</w:t>
            </w:r>
            <w:proofErr w:type="spellStart"/>
            <w:r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Pr="003173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</w:t>
            </w: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</w:p>
        </w:tc>
      </w:tr>
    </w:tbl>
    <w:p w:rsidR="00581BA7" w:rsidRPr="00773802" w:rsidRDefault="00581BA7" w:rsidP="00581B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539C5" w:rsidRPr="00317348" w:rsidRDefault="002539C5" w:rsidP="002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539C5" w:rsidRPr="00317348" w:rsidRDefault="002539C5" w:rsidP="002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852B59" w:rsidRPr="00852B59" w:rsidTr="000D0688">
        <w:trPr>
          <w:trHeight w:val="360"/>
          <w:jc w:val="center"/>
        </w:trPr>
        <w:tc>
          <w:tcPr>
            <w:tcW w:w="582" w:type="dxa"/>
            <w:hideMark/>
          </w:tcPr>
          <w:p w:rsidR="00852B59" w:rsidRPr="00852B59" w:rsidRDefault="00852B59" w:rsidP="0085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852B59" w:rsidRPr="00852B59" w:rsidRDefault="00852B59" w:rsidP="00852B5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 заместителе министра сельского хозяйства и продовольствия Республики Тыва</w:t>
            </w:r>
          </w:p>
          <w:p w:rsidR="00852B59" w:rsidRPr="00852B59" w:rsidRDefault="00852B59" w:rsidP="00852B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852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ндан</w:t>
            </w:r>
            <w:proofErr w:type="spellEnd"/>
            <w:r w:rsidRPr="00852B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.И., Монгуш А.Б., 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852B59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2B59" w:rsidRPr="00852B59" w:rsidRDefault="00852B59" w:rsidP="00852B5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852B59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="00581BA7"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2B5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852B59">
        <w:rPr>
          <w:rFonts w:ascii="Times New Roman" w:hAnsi="Times New Roman" w:cs="Times New Roman"/>
          <w:sz w:val="28"/>
          <w:szCs w:val="28"/>
          <w:lang w:eastAsia="ru-RU"/>
        </w:rPr>
        <w:t>Ендану</w:t>
      </w:r>
      <w:proofErr w:type="spellEnd"/>
      <w:r w:rsidRPr="00852B59">
        <w:rPr>
          <w:rFonts w:ascii="Times New Roman" w:hAnsi="Times New Roman" w:cs="Times New Roman"/>
          <w:sz w:val="28"/>
          <w:szCs w:val="28"/>
          <w:lang w:eastAsia="ru-RU"/>
        </w:rPr>
        <w:t xml:space="preserve"> В.И. совместно с министром сельского хозяйства и продовольствия Республики Тыва </w:t>
      </w:r>
      <w:proofErr w:type="spellStart"/>
      <w:r w:rsidRPr="00852B59">
        <w:rPr>
          <w:rFonts w:ascii="Times New Roman" w:hAnsi="Times New Roman" w:cs="Times New Roman"/>
          <w:sz w:val="28"/>
          <w:szCs w:val="28"/>
          <w:lang w:eastAsia="ru-RU"/>
        </w:rPr>
        <w:t>Дуном</w:t>
      </w:r>
      <w:proofErr w:type="spellEnd"/>
      <w:r w:rsidRPr="00852B59">
        <w:rPr>
          <w:rFonts w:ascii="Times New Roman" w:hAnsi="Times New Roman" w:cs="Times New Roman"/>
          <w:sz w:val="28"/>
          <w:szCs w:val="28"/>
          <w:lang w:eastAsia="ru-RU"/>
        </w:rPr>
        <w:t xml:space="preserve"> А.Ч.</w:t>
      </w:r>
      <w:r w:rsidRPr="00852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в кратчайшие сроки определить круг задач и направлений деятельности кажд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го из назначенных первого заместителя и заместителей министра сельского хозяйства и продовольствия Республики Тыва, в том числе правовыми актами во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ложить ответственность за реализацию соответствующих губернаторских прое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тов.</w:t>
      </w:r>
      <w:proofErr w:type="gramEnd"/>
    </w:p>
    <w:p w:rsidR="00581BA7" w:rsidRPr="00317348" w:rsidRDefault="00581BA7" w:rsidP="00581BA7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852B59" w:rsidRPr="00852B59" w:rsidTr="000D0688">
        <w:trPr>
          <w:trHeight w:val="360"/>
          <w:jc w:val="center"/>
        </w:trPr>
        <w:tc>
          <w:tcPr>
            <w:tcW w:w="582" w:type="dxa"/>
            <w:hideMark/>
          </w:tcPr>
          <w:p w:rsidR="00852B59" w:rsidRPr="00852B59" w:rsidRDefault="00852B59" w:rsidP="0085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159" w:type="dxa"/>
            <w:hideMark/>
          </w:tcPr>
          <w:p w:rsidR="00852B59" w:rsidRPr="00852B59" w:rsidRDefault="00852B59" w:rsidP="00852B5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проведения физкультурных и спортивных мер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приятий среди населения, в том числе в труд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вых коллективах, на территории  Республики Тыва</w:t>
            </w:r>
          </w:p>
          <w:p w:rsidR="00852B59" w:rsidRPr="00852B59" w:rsidRDefault="00852B59" w:rsidP="00852B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Монгуш С.А., Кара-</w:t>
            </w:r>
            <w:proofErr w:type="spellStart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852B59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2B59" w:rsidRPr="00852B59" w:rsidRDefault="00852B59" w:rsidP="00852B5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52B59" w:rsidRPr="00317348" w:rsidRDefault="00852B59" w:rsidP="0085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52B59" w:rsidRPr="00317348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2. 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>Минспорту (Монгуш) на основе анализа нормативных правовых актов Республики Тыва, а также опыта других субъектов Российской Федерации внести предложения по совершенствованию законодательства республики в части повышения эффективности медицинского сопровождения спортсменов, обеспечения безопасности при проведении спортивных соревнований, в том числе по национальным видам спорта.</w:t>
      </w:r>
    </w:p>
    <w:p w:rsidR="00A85947" w:rsidRPr="00317348" w:rsidRDefault="00A85947" w:rsidP="00581BA7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581BA7" w:rsidRPr="00317348" w:rsidTr="008D3D4C">
        <w:trPr>
          <w:trHeight w:val="360"/>
          <w:jc w:val="center"/>
        </w:trPr>
        <w:tc>
          <w:tcPr>
            <w:tcW w:w="582" w:type="dxa"/>
            <w:hideMark/>
          </w:tcPr>
          <w:p w:rsidR="00581BA7" w:rsidRPr="00317348" w:rsidRDefault="00581BA7" w:rsidP="008D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7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581BA7" w:rsidRPr="00317348" w:rsidRDefault="007D7B87" w:rsidP="008D3D4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й в Закон Республики Тыва «О реал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зации в Республике Тыва права граждан на п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лучение бесплатной юридической помощи»</w:t>
            </w:r>
          </w:p>
          <w:p w:rsidR="00581BA7" w:rsidRPr="00317348" w:rsidRDefault="00581BA7" w:rsidP="007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D7B87"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Ховалыг Б.С., </w:t>
            </w: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ара-</w:t>
            </w:r>
            <w:proofErr w:type="spellStart"/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3173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317348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581BA7" w:rsidRPr="00317348" w:rsidTr="008D3D4C">
        <w:trPr>
          <w:trHeight w:val="360"/>
          <w:jc w:val="center"/>
        </w:trPr>
        <w:tc>
          <w:tcPr>
            <w:tcW w:w="582" w:type="dxa"/>
            <w:hideMark/>
          </w:tcPr>
          <w:p w:rsidR="00581BA7" w:rsidRPr="00317348" w:rsidRDefault="00581BA7" w:rsidP="008D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7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159" w:type="dxa"/>
            <w:hideMark/>
          </w:tcPr>
          <w:p w:rsidR="00581BA7" w:rsidRPr="00317348" w:rsidRDefault="00024D2D" w:rsidP="008D3D4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проведения физкультурных и спортивных мер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приятий среди населения, в том числе в труд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вых коллективах, на территории  Республики Тыва</w:t>
            </w:r>
          </w:p>
          <w:p w:rsidR="00581BA7" w:rsidRPr="00317348" w:rsidRDefault="00581BA7" w:rsidP="00024D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024D2D"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Монгуш С.Р., </w:t>
            </w: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ара-</w:t>
            </w:r>
            <w:proofErr w:type="spellStart"/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3173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317348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024D2D">
      <w:pPr>
        <w:spacing w:after="0" w:line="240" w:lineRule="auto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852B59" w:rsidRPr="00852B59" w:rsidTr="000D0688">
        <w:trPr>
          <w:trHeight w:val="360"/>
          <w:jc w:val="center"/>
        </w:trPr>
        <w:tc>
          <w:tcPr>
            <w:tcW w:w="675" w:type="dxa"/>
            <w:hideMark/>
          </w:tcPr>
          <w:p w:rsidR="00852B59" w:rsidRPr="00852B59" w:rsidRDefault="00852B59" w:rsidP="0085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852B59" w:rsidRPr="00852B59" w:rsidRDefault="00852B59" w:rsidP="00852B5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орган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зации работы выездных мобильных медици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ских бригад «Маршрут здоровья» по комплек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ному медицинскому обслуживанию населения Республики Тыва</w:t>
            </w:r>
          </w:p>
          <w:p w:rsidR="00852B59" w:rsidRPr="00852B59" w:rsidRDefault="00852B59" w:rsidP="00852B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т</w:t>
            </w:r>
            <w:proofErr w:type="spellEnd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М.,  Кара-</w:t>
            </w:r>
            <w:proofErr w:type="spellStart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852B59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2B59" w:rsidRPr="00852B59" w:rsidRDefault="00852B59" w:rsidP="00852B5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Принять постановление по данному вопросу.</w:t>
      </w:r>
    </w:p>
    <w:p w:rsid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tt-RU" w:eastAsia="ru-RU"/>
        </w:rPr>
        <w:lastRenderedPageBreak/>
        <w:t xml:space="preserve">2. </w:t>
      </w:r>
      <w:r w:rsidRPr="00852B59">
        <w:rPr>
          <w:rFonts w:ascii="Times New Roman" w:hAnsi="Times New Roman" w:cs="Times New Roman"/>
          <w:spacing w:val="-6"/>
          <w:sz w:val="28"/>
          <w:szCs w:val="28"/>
          <w:lang w:val="tt-RU" w:eastAsia="ru-RU"/>
        </w:rPr>
        <w:t>Заместителю Председателя Правительства Республики Тыва Натсак О.Д.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овместно с Минздравом (Сат)</w:t>
      </w:r>
      <w:r w:rsidRPr="00852B59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852B59">
        <w:rPr>
          <w:rFonts w:ascii="Times New Roman" w:hAnsi="Times New Roman" w:cs="Times New Roman"/>
          <w:i/>
          <w:sz w:val="28"/>
          <w:szCs w:val="28"/>
          <w:lang w:val="tt-RU" w:eastAsia="ru-RU"/>
        </w:rPr>
        <w:t>в месячный срок</w:t>
      </w:r>
      <w:r w:rsidRPr="00852B59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>изучить кадровую ситуацию в ГБУЗ «Республиканская детская больница» и внести предложения по усилению кадрового состава врачей-педиатров и врачей узких специальностей.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852B59" w:rsidRPr="00852B59" w:rsidTr="000D0688">
        <w:trPr>
          <w:trHeight w:val="360"/>
          <w:jc w:val="center"/>
        </w:trPr>
        <w:tc>
          <w:tcPr>
            <w:tcW w:w="768" w:type="dxa"/>
            <w:hideMark/>
          </w:tcPr>
          <w:p w:rsidR="00852B59" w:rsidRPr="00852B59" w:rsidRDefault="00852B59" w:rsidP="0085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52B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5973" w:type="dxa"/>
            <w:hideMark/>
          </w:tcPr>
          <w:p w:rsidR="00852B59" w:rsidRPr="00852B59" w:rsidRDefault="00852B59" w:rsidP="00852B5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 предоставлении из республиканского бю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жета Республики Тыва субсидии на возмещ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ние авиаперевозчикам недополученных дох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дов от осуществления региональных возду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ных перевозок пассажиров</w:t>
            </w:r>
          </w:p>
          <w:p w:rsidR="00852B59" w:rsidRPr="00852B59" w:rsidRDefault="00852B59" w:rsidP="00852B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Чыргал-оол</w:t>
            </w:r>
            <w:proofErr w:type="spellEnd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А., </w:t>
            </w:r>
            <w:proofErr w:type="spellStart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Бады</w:t>
            </w:r>
            <w:proofErr w:type="spellEnd"/>
            <w:r w:rsidRPr="00852B5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О.О., Брокерт А.В.</w:t>
            </w:r>
            <w:r w:rsidRPr="00852B59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2B59" w:rsidRPr="00852B59" w:rsidRDefault="00852B59" w:rsidP="00852B59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852B59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="00581BA7"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2. 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>Миндортрансу (Чыргал-оол):</w:t>
      </w: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2.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1) совместно с Минэкономики (Каратаева), Минфином (Зенченко) </w:t>
      </w:r>
      <w:r w:rsidRPr="00852B59">
        <w:rPr>
          <w:rFonts w:ascii="Times New Roman" w:hAnsi="Times New Roman" w:cs="Times New Roman"/>
          <w:i/>
          <w:sz w:val="28"/>
          <w:szCs w:val="28"/>
          <w:lang w:val="tt-RU" w:eastAsia="ru-RU"/>
        </w:rPr>
        <w:t xml:space="preserve">до 1 марта  2020 г. 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>представить Главе Республики Тыва информацию об экономической эффективности вложения бюджетных средств на  выплату  субсидий на возмещение авиаперевозчикам недополученных доходов от осуществления региональных воздушных перевозок пассажиров по соответствующим авиамаршрутам;</w:t>
      </w: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2.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>2)</w:t>
      </w:r>
      <w:r w:rsidRPr="00852B59">
        <w:rPr>
          <w:rFonts w:ascii="Times New Roman" w:hAnsi="Times New Roman" w:cs="Times New Roman"/>
          <w:i/>
          <w:sz w:val="28"/>
          <w:szCs w:val="28"/>
          <w:lang w:val="tt-RU" w:eastAsia="ru-RU"/>
        </w:rPr>
        <w:t xml:space="preserve"> до 1 апреля 2020 г.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проработать вопрос и внести предложение о привлечении авиакомпании для осуществления авиарейсов Кызыл – Москва в целях создания более комфортных условий перелетов для пассажиров;</w:t>
      </w:r>
    </w:p>
    <w:p w:rsidR="00852B59" w:rsidRPr="00852B59" w:rsidRDefault="00852B59" w:rsidP="0085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2.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>3)</w:t>
      </w:r>
      <w:r w:rsidRPr="00852B59">
        <w:rPr>
          <w:rFonts w:ascii="Times New Roman" w:hAnsi="Times New Roman" w:cs="Times New Roman"/>
          <w:i/>
          <w:sz w:val="28"/>
          <w:szCs w:val="28"/>
          <w:lang w:val="tt-RU" w:eastAsia="ru-RU"/>
        </w:rPr>
        <w:t xml:space="preserve"> до 1 марта 2020 г.</w:t>
      </w:r>
      <w:r w:rsidRPr="00852B5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внести предложение об источниках финансирования мероприятий по приведению в нормативное состояние (строительству) взлетно-посадочных полос для воздушного транспорта в целях популяризации внутренних авиарейсов в рамках развития туризма.</w:t>
      </w:r>
    </w:p>
    <w:p w:rsidR="00581BA7" w:rsidRPr="00317348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581BA7" w:rsidRPr="00317348" w:rsidTr="008D3D4C">
        <w:trPr>
          <w:trHeight w:val="360"/>
          <w:jc w:val="center"/>
        </w:trPr>
        <w:tc>
          <w:tcPr>
            <w:tcW w:w="582" w:type="dxa"/>
            <w:hideMark/>
          </w:tcPr>
          <w:p w:rsidR="00581BA7" w:rsidRPr="00317348" w:rsidRDefault="00581BA7" w:rsidP="008D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73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17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581BA7" w:rsidRPr="00317348" w:rsidRDefault="00FA4880" w:rsidP="008D3D4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сил постоя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ной готовности территориальной подсистемы предупреждения и ликвидации чрезвычайных ситуаций Республики Тыва</w:t>
            </w:r>
          </w:p>
          <w:p w:rsidR="00581BA7" w:rsidRPr="00317348" w:rsidRDefault="00581BA7" w:rsidP="00FA48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FA4880"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рыглар</w:t>
            </w:r>
            <w:proofErr w:type="spellEnd"/>
            <w:r w:rsidR="00FA4880"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А</w:t>
            </w:r>
            <w:r w:rsidRPr="0031734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., Брокерт А.В.</w:t>
            </w:r>
            <w:r w:rsidRPr="00317348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317348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317348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317348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550"/>
        <w:gridCol w:w="5834"/>
      </w:tblGrid>
      <w:tr w:rsidR="00581BA7" w:rsidRPr="00317348" w:rsidTr="008D3D4C">
        <w:trPr>
          <w:jc w:val="center"/>
        </w:trPr>
        <w:tc>
          <w:tcPr>
            <w:tcW w:w="550" w:type="dxa"/>
          </w:tcPr>
          <w:p w:rsidR="00581BA7" w:rsidRPr="00317348" w:rsidRDefault="00581BA7" w:rsidP="008D3D4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581BA7" w:rsidRPr="00317348" w:rsidRDefault="00FF1071" w:rsidP="008D3D4C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международной научно-практической конференции по вопр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348">
              <w:rPr>
                <w:rFonts w:ascii="Times New Roman" w:hAnsi="Times New Roman" w:cs="Times New Roman"/>
                <w:sz w:val="28"/>
                <w:szCs w:val="28"/>
              </w:rPr>
              <w:t>сам развития физической культуры и спорта  в  Республике Тыва</w:t>
            </w:r>
          </w:p>
          <w:p w:rsidR="00581BA7" w:rsidRPr="00317348" w:rsidRDefault="00581BA7" w:rsidP="00FF1071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F1071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Натсак О.Д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BB1709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Кара-</w:t>
            </w:r>
            <w:proofErr w:type="spellStart"/>
            <w:r w:rsidR="00BB1709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="00BB1709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581BA7" w:rsidRPr="00317348" w:rsidRDefault="00581BA7" w:rsidP="00581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A7" w:rsidRDefault="00FF1071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r w:rsidR="00581BA7" w:rsidRPr="003173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2B59" w:rsidRPr="00317348" w:rsidRDefault="00852B59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ять распоряжение по данному вопросу.</w:t>
      </w:r>
    </w:p>
    <w:p w:rsidR="00581BA7" w:rsidRPr="00317348" w:rsidRDefault="00581BA7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660"/>
        <w:gridCol w:w="5990"/>
      </w:tblGrid>
      <w:tr w:rsidR="00852B59" w:rsidRPr="00852B59" w:rsidTr="000D0688">
        <w:trPr>
          <w:jc w:val="center"/>
        </w:trPr>
        <w:tc>
          <w:tcPr>
            <w:tcW w:w="660" w:type="dxa"/>
          </w:tcPr>
          <w:p w:rsidR="00852B59" w:rsidRPr="00852B59" w:rsidRDefault="00852B59" w:rsidP="00852B59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I</w:t>
            </w:r>
            <w:r w:rsidRPr="008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90" w:type="dxa"/>
          </w:tcPr>
          <w:p w:rsidR="00852B59" w:rsidRPr="00852B59" w:rsidRDefault="00852B59" w:rsidP="00852B59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б оказании социальной помощи на основе с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циального контракта в рамках реализации г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бернаторского проекта «Новая жизнь» («</w:t>
            </w:r>
            <w:proofErr w:type="spellStart"/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Чаа</w:t>
            </w:r>
            <w:proofErr w:type="spellEnd"/>
            <w:r w:rsidRPr="0085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сорук</w:t>
            </w:r>
            <w:proofErr w:type="spellEnd"/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») и о внесении изменений в постановл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ние Правительства Республики Тыва от 2 ноя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B59">
              <w:rPr>
                <w:rFonts w:ascii="Times New Roman" w:hAnsi="Times New Roman" w:cs="Times New Roman"/>
                <w:sz w:val="28"/>
                <w:szCs w:val="28"/>
              </w:rPr>
              <w:t xml:space="preserve">ря 2010 г. № 478  </w:t>
            </w:r>
          </w:p>
          <w:p w:rsidR="00852B59" w:rsidRPr="00852B59" w:rsidRDefault="00852B59" w:rsidP="00852B59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left="-135" w:right="-1"/>
              <w:jc w:val="center"/>
              <w:outlineLvl w:val="0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ндан</w:t>
            </w:r>
            <w:proofErr w:type="spellEnd"/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В.И., </w:t>
            </w:r>
            <w:proofErr w:type="spellStart"/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ун</w:t>
            </w:r>
            <w:proofErr w:type="spellEnd"/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А.Ч., Щур А.А.,</w:t>
            </w:r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ара-</w:t>
            </w:r>
            <w:proofErr w:type="spellStart"/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ол</w:t>
            </w:r>
            <w:proofErr w:type="spellEnd"/>
            <w:r w:rsidRPr="00852B5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Ш.В.)</w:t>
            </w:r>
          </w:p>
        </w:tc>
      </w:tr>
    </w:tbl>
    <w:p w:rsidR="00852B59" w:rsidRPr="00852B59" w:rsidRDefault="00852B59" w:rsidP="00852B59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581BA7" w:rsidRPr="00317348" w:rsidRDefault="00581BA7" w:rsidP="0085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317348" w:rsidRDefault="00581BA7" w:rsidP="00852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Принять постановление по данному вопросу.</w:t>
      </w:r>
    </w:p>
    <w:p w:rsidR="00852B59" w:rsidRPr="00852B59" w:rsidRDefault="00852B59" w:rsidP="00852B59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2B5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52B59">
        <w:rPr>
          <w:rFonts w:ascii="Times New Roman" w:eastAsia="Calibri" w:hAnsi="Times New Roman" w:cs="Times New Roman"/>
          <w:sz w:val="28"/>
          <w:szCs w:val="28"/>
        </w:rPr>
        <w:t>Минсельхозпроду (</w:t>
      </w:r>
      <w:proofErr w:type="spellStart"/>
      <w:r w:rsidRPr="00852B59">
        <w:rPr>
          <w:rFonts w:ascii="Times New Roman" w:eastAsia="Calibri" w:hAnsi="Times New Roman" w:cs="Times New Roman"/>
          <w:sz w:val="28"/>
          <w:szCs w:val="28"/>
        </w:rPr>
        <w:t>Дун</w:t>
      </w:r>
      <w:proofErr w:type="spellEnd"/>
      <w:r w:rsidRPr="00852B59">
        <w:rPr>
          <w:rFonts w:ascii="Times New Roman" w:eastAsia="Calibri" w:hAnsi="Times New Roman" w:cs="Times New Roman"/>
          <w:sz w:val="28"/>
          <w:szCs w:val="28"/>
        </w:rPr>
        <w:t>) в срок, установленный пунктом 46 Регламента Правительства Республики Тыва, обеспечить доработку проекта постановления по з</w:t>
      </w:r>
      <w:r w:rsidRPr="00852B59">
        <w:rPr>
          <w:rFonts w:ascii="Times New Roman" w:eastAsia="Calibri" w:hAnsi="Times New Roman" w:cs="Times New Roman"/>
          <w:sz w:val="28"/>
          <w:szCs w:val="28"/>
        </w:rPr>
        <w:t>а</w:t>
      </w:r>
      <w:r w:rsidRPr="00852B59">
        <w:rPr>
          <w:rFonts w:ascii="Times New Roman" w:eastAsia="Calibri" w:hAnsi="Times New Roman" w:cs="Times New Roman"/>
          <w:sz w:val="28"/>
          <w:szCs w:val="28"/>
        </w:rPr>
        <w:t>мечаниям и предложениям, внесенным в ходе его обсуждения, и представить на подп</w:t>
      </w:r>
      <w:r w:rsidRPr="00852B59">
        <w:rPr>
          <w:rFonts w:ascii="Times New Roman" w:eastAsia="Calibri" w:hAnsi="Times New Roman" w:cs="Times New Roman"/>
          <w:sz w:val="28"/>
          <w:szCs w:val="28"/>
        </w:rPr>
        <w:t>и</w:t>
      </w:r>
      <w:r w:rsidRPr="00852B59">
        <w:rPr>
          <w:rFonts w:ascii="Times New Roman" w:eastAsia="Calibri" w:hAnsi="Times New Roman" w:cs="Times New Roman"/>
          <w:sz w:val="28"/>
          <w:szCs w:val="28"/>
        </w:rPr>
        <w:t>сание.</w:t>
      </w:r>
    </w:p>
    <w:p w:rsidR="00ED4A88" w:rsidRPr="0031734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674"/>
        <w:gridCol w:w="5976"/>
      </w:tblGrid>
      <w:tr w:rsidR="00B8787A" w:rsidRPr="00317348" w:rsidTr="00794A58">
        <w:trPr>
          <w:jc w:val="center"/>
        </w:trPr>
        <w:tc>
          <w:tcPr>
            <w:tcW w:w="674" w:type="dxa"/>
          </w:tcPr>
          <w:p w:rsidR="00B8787A" w:rsidRPr="00317348" w:rsidRDefault="00B8787A" w:rsidP="008D3D4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76" w:type="dxa"/>
          </w:tcPr>
          <w:p w:rsidR="00B8787A" w:rsidRPr="00317348" w:rsidRDefault="00794A58" w:rsidP="008D3D4C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гос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дарственной поддержке социально ориентир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ванных некоммерческих организаций в Респу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лике Тыва»</w:t>
            </w:r>
            <w:r w:rsidR="00B8787A" w:rsidRPr="0031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87A" w:rsidRPr="00317348" w:rsidRDefault="00B8787A" w:rsidP="008D3D4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32FDE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Кочергина Г.Ф., Кара-</w:t>
            </w:r>
            <w:proofErr w:type="spellStart"/>
            <w:r w:rsidR="00032FDE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="00032FDE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317348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87A" w:rsidRPr="00317348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317348" w:rsidRDefault="00852B59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="00B8787A"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ED4A88" w:rsidRPr="00317348" w:rsidRDefault="00852B5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Агентству по делам национальностей (Кочергина) в срок, установленный пунктом 46 Регламента Правительства Республики Тыва, обеспечить доработку пр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екта постановления по замечаниям и предложениям, внесенным в ходе его обсужд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52B59">
        <w:rPr>
          <w:rFonts w:ascii="Times New Roman" w:hAnsi="Times New Roman" w:cs="Times New Roman"/>
          <w:sz w:val="28"/>
          <w:szCs w:val="28"/>
          <w:lang w:eastAsia="ru-RU"/>
        </w:rPr>
        <w:t>ния, и представить на подписание.</w:t>
      </w:r>
    </w:p>
    <w:p w:rsidR="00B8787A" w:rsidRPr="00317348" w:rsidRDefault="00B8787A" w:rsidP="00B878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B8787A" w:rsidRPr="00317348" w:rsidTr="008D3D4C">
        <w:trPr>
          <w:jc w:val="center"/>
        </w:trPr>
        <w:tc>
          <w:tcPr>
            <w:tcW w:w="660" w:type="dxa"/>
          </w:tcPr>
          <w:p w:rsidR="00B8787A" w:rsidRPr="00317348" w:rsidRDefault="00B8787A" w:rsidP="008D3D4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I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90" w:type="dxa"/>
          </w:tcPr>
          <w:p w:rsidR="00B8787A" w:rsidRPr="00317348" w:rsidRDefault="00794A58" w:rsidP="008D3D4C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О заключении  соглашений об информацио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ном взаимодействии между Правительством Республики Тыва и органами местного сам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района «К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зылский кожуун» Республики Тыва, админ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цией поселка городского типа Каа-Хем Кызылского кожууна Республики Тыва, мун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ципального района «Каа-Хемский кожуун Республики Тыва», муниципального района «Тандинский кожуун Республики Тыва», м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«Пий-Хемский кожуун Республики Тыва» в сфере земельных  отн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4A58">
              <w:rPr>
                <w:rFonts w:ascii="Times New Roman" w:hAnsi="Times New Roman" w:cs="Times New Roman"/>
                <w:sz w:val="28"/>
                <w:szCs w:val="28"/>
              </w:rPr>
              <w:t>шений»</w:t>
            </w:r>
            <w:r w:rsidR="00B8787A" w:rsidRPr="0031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8787A" w:rsidRPr="00317348" w:rsidRDefault="00B8787A" w:rsidP="00032FDE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32FDE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 И.И., Кара-</w:t>
            </w:r>
            <w:proofErr w:type="spellStart"/>
            <w:r w:rsidR="00032FDE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="00032FDE"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</w:t>
            </w:r>
            <w:r w:rsidRPr="003173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317348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87A" w:rsidRPr="00317348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Default="00B8787A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317348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Принять постановление по данному вопросу.</w:t>
      </w:r>
    </w:p>
    <w:p w:rsidR="00852B59" w:rsidRDefault="00852B59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852B59" w:rsidRPr="00317348" w:rsidRDefault="00852B59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2. 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Минземимущества (Ултургашев) в ср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к, установленный пунктом 46 Ре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гл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а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мента Правительства Республики Тыва, обеспечить доработку проекта постановл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е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ния по замечаниям и предложениям, внесенным в ходе его обсуждения, и предст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а</w:t>
      </w:r>
      <w:r w:rsidRPr="00852B5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вить на подписание.</w:t>
      </w:r>
    </w:p>
    <w:p w:rsidR="00B8787A" w:rsidRPr="00317348" w:rsidRDefault="00B878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87A" w:rsidRDefault="00B878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B59" w:rsidRDefault="00852B59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405" w:rsidRDefault="00B643F0" w:rsidP="00DE399B">
      <w:pPr>
        <w:spacing w:after="0" w:line="240" w:lineRule="auto"/>
      </w:pPr>
      <w:r w:rsidRPr="00D910C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541BF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</w:t>
      </w:r>
      <w:r w:rsidR="00FA5106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A510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sectPr w:rsidR="00F53405" w:rsidSect="00C94E12">
      <w:headerReference w:type="even" r:id="rId11"/>
      <w:headerReference w:type="default" r:id="rId12"/>
      <w:pgSz w:w="11906" w:h="16838"/>
      <w:pgMar w:top="993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2C" w:rsidRDefault="0075242C">
      <w:pPr>
        <w:spacing w:after="0" w:line="240" w:lineRule="auto"/>
      </w:pPr>
      <w:r>
        <w:separator/>
      </w:r>
    </w:p>
  </w:endnote>
  <w:endnote w:type="continuationSeparator" w:id="0">
    <w:p w:rsidR="0075242C" w:rsidRDefault="007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2C" w:rsidRDefault="0075242C">
      <w:pPr>
        <w:spacing w:after="0" w:line="240" w:lineRule="auto"/>
      </w:pPr>
      <w:r>
        <w:separator/>
      </w:r>
    </w:p>
  </w:footnote>
  <w:footnote w:type="continuationSeparator" w:id="0">
    <w:p w:rsidR="0075242C" w:rsidRDefault="0075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Default="00DC66A3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CE7" w:rsidRDefault="00F25CE7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E7" w:rsidRPr="00C02511" w:rsidRDefault="00DC66A3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F25CE7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852B59">
      <w:rPr>
        <w:rStyle w:val="a5"/>
        <w:rFonts w:ascii="Times New Roman" w:hAnsi="Times New Roman"/>
        <w:noProof/>
        <w:sz w:val="24"/>
        <w:szCs w:val="24"/>
      </w:rPr>
      <w:t>2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F25CE7" w:rsidRPr="00FD1089" w:rsidRDefault="00F25CE7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F25CE7" w:rsidRDefault="00F25C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754B"/>
    <w:rsid w:val="000A202B"/>
    <w:rsid w:val="000A773B"/>
    <w:rsid w:val="000B41F4"/>
    <w:rsid w:val="000B570F"/>
    <w:rsid w:val="000C1EF7"/>
    <w:rsid w:val="000C6A91"/>
    <w:rsid w:val="000D1A5E"/>
    <w:rsid w:val="000D69A8"/>
    <w:rsid w:val="000E3E21"/>
    <w:rsid w:val="000E617A"/>
    <w:rsid w:val="000F0DB1"/>
    <w:rsid w:val="000F1756"/>
    <w:rsid w:val="000F6051"/>
    <w:rsid w:val="000F6918"/>
    <w:rsid w:val="00100ABA"/>
    <w:rsid w:val="00102063"/>
    <w:rsid w:val="00112F5B"/>
    <w:rsid w:val="0011640C"/>
    <w:rsid w:val="0012249A"/>
    <w:rsid w:val="00123B28"/>
    <w:rsid w:val="00130739"/>
    <w:rsid w:val="001312A3"/>
    <w:rsid w:val="00140557"/>
    <w:rsid w:val="00140770"/>
    <w:rsid w:val="001463D5"/>
    <w:rsid w:val="00152952"/>
    <w:rsid w:val="001568A2"/>
    <w:rsid w:val="00160024"/>
    <w:rsid w:val="001715C5"/>
    <w:rsid w:val="0017474A"/>
    <w:rsid w:val="00181816"/>
    <w:rsid w:val="00183DAC"/>
    <w:rsid w:val="00185777"/>
    <w:rsid w:val="00190FED"/>
    <w:rsid w:val="00191846"/>
    <w:rsid w:val="0019483F"/>
    <w:rsid w:val="001959BE"/>
    <w:rsid w:val="001968D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539C5"/>
    <w:rsid w:val="002629E7"/>
    <w:rsid w:val="0026635C"/>
    <w:rsid w:val="00266714"/>
    <w:rsid w:val="00266950"/>
    <w:rsid w:val="00271AE0"/>
    <w:rsid w:val="002736A8"/>
    <w:rsid w:val="0027796A"/>
    <w:rsid w:val="00286913"/>
    <w:rsid w:val="002869D9"/>
    <w:rsid w:val="00286F4C"/>
    <w:rsid w:val="00291DFB"/>
    <w:rsid w:val="00293AF4"/>
    <w:rsid w:val="00296B84"/>
    <w:rsid w:val="002A72B4"/>
    <w:rsid w:val="002B67AE"/>
    <w:rsid w:val="002C200E"/>
    <w:rsid w:val="002C5050"/>
    <w:rsid w:val="002D059D"/>
    <w:rsid w:val="002E13AB"/>
    <w:rsid w:val="002E1906"/>
    <w:rsid w:val="002E3594"/>
    <w:rsid w:val="002E3C33"/>
    <w:rsid w:val="002F01BD"/>
    <w:rsid w:val="00311F72"/>
    <w:rsid w:val="003142D4"/>
    <w:rsid w:val="00317348"/>
    <w:rsid w:val="00321CBA"/>
    <w:rsid w:val="0032305A"/>
    <w:rsid w:val="00330AAE"/>
    <w:rsid w:val="00330E9B"/>
    <w:rsid w:val="003414DB"/>
    <w:rsid w:val="00342AFC"/>
    <w:rsid w:val="00345F91"/>
    <w:rsid w:val="00346DDE"/>
    <w:rsid w:val="00352C52"/>
    <w:rsid w:val="0035456B"/>
    <w:rsid w:val="00355DDC"/>
    <w:rsid w:val="0036012F"/>
    <w:rsid w:val="00360C84"/>
    <w:rsid w:val="0036193D"/>
    <w:rsid w:val="00371C00"/>
    <w:rsid w:val="003722AE"/>
    <w:rsid w:val="00380878"/>
    <w:rsid w:val="00385120"/>
    <w:rsid w:val="00391AB7"/>
    <w:rsid w:val="00392588"/>
    <w:rsid w:val="003A3B01"/>
    <w:rsid w:val="003B1334"/>
    <w:rsid w:val="003B62ED"/>
    <w:rsid w:val="003C047F"/>
    <w:rsid w:val="003C0BC7"/>
    <w:rsid w:val="003C6DDE"/>
    <w:rsid w:val="003D0657"/>
    <w:rsid w:val="003D7354"/>
    <w:rsid w:val="003E2C90"/>
    <w:rsid w:val="003F6E61"/>
    <w:rsid w:val="0040635F"/>
    <w:rsid w:val="00417637"/>
    <w:rsid w:val="00417E0A"/>
    <w:rsid w:val="00421A8C"/>
    <w:rsid w:val="00427DC1"/>
    <w:rsid w:val="00430B07"/>
    <w:rsid w:val="00436193"/>
    <w:rsid w:val="00444454"/>
    <w:rsid w:val="00447063"/>
    <w:rsid w:val="00447624"/>
    <w:rsid w:val="00450658"/>
    <w:rsid w:val="00450EED"/>
    <w:rsid w:val="00455B74"/>
    <w:rsid w:val="0046268B"/>
    <w:rsid w:val="00463535"/>
    <w:rsid w:val="004703E9"/>
    <w:rsid w:val="00472190"/>
    <w:rsid w:val="00474A00"/>
    <w:rsid w:val="00484790"/>
    <w:rsid w:val="00494B9A"/>
    <w:rsid w:val="00495E13"/>
    <w:rsid w:val="004A613D"/>
    <w:rsid w:val="004B34F3"/>
    <w:rsid w:val="004B4298"/>
    <w:rsid w:val="004D155A"/>
    <w:rsid w:val="004D232B"/>
    <w:rsid w:val="004D25B6"/>
    <w:rsid w:val="004D6F95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7F04"/>
    <w:rsid w:val="00530AF2"/>
    <w:rsid w:val="00531C79"/>
    <w:rsid w:val="00533074"/>
    <w:rsid w:val="005331E4"/>
    <w:rsid w:val="0053363F"/>
    <w:rsid w:val="00537F49"/>
    <w:rsid w:val="00552AE4"/>
    <w:rsid w:val="00557339"/>
    <w:rsid w:val="00563E50"/>
    <w:rsid w:val="00574EA1"/>
    <w:rsid w:val="00575C52"/>
    <w:rsid w:val="00581BA7"/>
    <w:rsid w:val="0058590A"/>
    <w:rsid w:val="00597D3F"/>
    <w:rsid w:val="005A658B"/>
    <w:rsid w:val="005B2C39"/>
    <w:rsid w:val="005B3E51"/>
    <w:rsid w:val="005B45F2"/>
    <w:rsid w:val="005D28DE"/>
    <w:rsid w:val="005D2A63"/>
    <w:rsid w:val="005D4480"/>
    <w:rsid w:val="005D5C80"/>
    <w:rsid w:val="005D7757"/>
    <w:rsid w:val="005F2BE9"/>
    <w:rsid w:val="00600385"/>
    <w:rsid w:val="00602F4B"/>
    <w:rsid w:val="0060450C"/>
    <w:rsid w:val="00607A6D"/>
    <w:rsid w:val="00613460"/>
    <w:rsid w:val="006231ED"/>
    <w:rsid w:val="006235AD"/>
    <w:rsid w:val="00635D6D"/>
    <w:rsid w:val="006411FA"/>
    <w:rsid w:val="006437E1"/>
    <w:rsid w:val="006541BF"/>
    <w:rsid w:val="00657597"/>
    <w:rsid w:val="0066454A"/>
    <w:rsid w:val="0066669C"/>
    <w:rsid w:val="00672803"/>
    <w:rsid w:val="00680DBA"/>
    <w:rsid w:val="0068523C"/>
    <w:rsid w:val="00685725"/>
    <w:rsid w:val="00692921"/>
    <w:rsid w:val="00697753"/>
    <w:rsid w:val="006A0287"/>
    <w:rsid w:val="006A1131"/>
    <w:rsid w:val="006A22B8"/>
    <w:rsid w:val="006A4CAF"/>
    <w:rsid w:val="006B3A9F"/>
    <w:rsid w:val="006C398E"/>
    <w:rsid w:val="006C5D6C"/>
    <w:rsid w:val="006D2C19"/>
    <w:rsid w:val="006E2307"/>
    <w:rsid w:val="006F5A89"/>
    <w:rsid w:val="007032FA"/>
    <w:rsid w:val="007055F2"/>
    <w:rsid w:val="00707AEF"/>
    <w:rsid w:val="007104DD"/>
    <w:rsid w:val="00711BBA"/>
    <w:rsid w:val="00712063"/>
    <w:rsid w:val="007139FC"/>
    <w:rsid w:val="00717918"/>
    <w:rsid w:val="00726B1D"/>
    <w:rsid w:val="00731B01"/>
    <w:rsid w:val="0073562A"/>
    <w:rsid w:val="0075242C"/>
    <w:rsid w:val="00752554"/>
    <w:rsid w:val="0076115E"/>
    <w:rsid w:val="00761C49"/>
    <w:rsid w:val="00762E90"/>
    <w:rsid w:val="00772868"/>
    <w:rsid w:val="00793031"/>
    <w:rsid w:val="00794A58"/>
    <w:rsid w:val="007A2450"/>
    <w:rsid w:val="007A3260"/>
    <w:rsid w:val="007A4FD6"/>
    <w:rsid w:val="007A6AF5"/>
    <w:rsid w:val="007A76D1"/>
    <w:rsid w:val="007B05E8"/>
    <w:rsid w:val="007B19E4"/>
    <w:rsid w:val="007B1BAF"/>
    <w:rsid w:val="007B6920"/>
    <w:rsid w:val="007B7CC6"/>
    <w:rsid w:val="007C0C84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C29"/>
    <w:rsid w:val="00800FB9"/>
    <w:rsid w:val="00801662"/>
    <w:rsid w:val="008038EB"/>
    <w:rsid w:val="0080675F"/>
    <w:rsid w:val="00810FE3"/>
    <w:rsid w:val="00811E5B"/>
    <w:rsid w:val="00812376"/>
    <w:rsid w:val="00816B52"/>
    <w:rsid w:val="008236E8"/>
    <w:rsid w:val="00823752"/>
    <w:rsid w:val="00832ADC"/>
    <w:rsid w:val="00837890"/>
    <w:rsid w:val="00843BF3"/>
    <w:rsid w:val="00847533"/>
    <w:rsid w:val="00852B59"/>
    <w:rsid w:val="008532B1"/>
    <w:rsid w:val="0086338D"/>
    <w:rsid w:val="00866CF9"/>
    <w:rsid w:val="008736D2"/>
    <w:rsid w:val="0087595F"/>
    <w:rsid w:val="008820B6"/>
    <w:rsid w:val="00886227"/>
    <w:rsid w:val="00892160"/>
    <w:rsid w:val="008936F9"/>
    <w:rsid w:val="008A5A95"/>
    <w:rsid w:val="008C359E"/>
    <w:rsid w:val="008C6B91"/>
    <w:rsid w:val="008D7A10"/>
    <w:rsid w:val="008E5CD5"/>
    <w:rsid w:val="008F7852"/>
    <w:rsid w:val="0090173D"/>
    <w:rsid w:val="00927529"/>
    <w:rsid w:val="009318A5"/>
    <w:rsid w:val="00934635"/>
    <w:rsid w:val="00935472"/>
    <w:rsid w:val="00936710"/>
    <w:rsid w:val="009371E5"/>
    <w:rsid w:val="00941AE3"/>
    <w:rsid w:val="00942F8B"/>
    <w:rsid w:val="00944EF8"/>
    <w:rsid w:val="00944F5D"/>
    <w:rsid w:val="00951D84"/>
    <w:rsid w:val="009535F9"/>
    <w:rsid w:val="009548D0"/>
    <w:rsid w:val="00960105"/>
    <w:rsid w:val="00960CC1"/>
    <w:rsid w:val="00970849"/>
    <w:rsid w:val="00972966"/>
    <w:rsid w:val="00980896"/>
    <w:rsid w:val="00986A4B"/>
    <w:rsid w:val="00986BB8"/>
    <w:rsid w:val="009874B3"/>
    <w:rsid w:val="00987601"/>
    <w:rsid w:val="00993CBE"/>
    <w:rsid w:val="00993D62"/>
    <w:rsid w:val="009A0CE1"/>
    <w:rsid w:val="009A0F30"/>
    <w:rsid w:val="009A1259"/>
    <w:rsid w:val="009A51E8"/>
    <w:rsid w:val="009A5740"/>
    <w:rsid w:val="009A70CA"/>
    <w:rsid w:val="009C4343"/>
    <w:rsid w:val="009C6FD0"/>
    <w:rsid w:val="009D2D81"/>
    <w:rsid w:val="009D524C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6AC3"/>
    <w:rsid w:val="00A16E6F"/>
    <w:rsid w:val="00A24BAC"/>
    <w:rsid w:val="00A25B54"/>
    <w:rsid w:val="00A267C4"/>
    <w:rsid w:val="00A30048"/>
    <w:rsid w:val="00A318A0"/>
    <w:rsid w:val="00A34B39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474C"/>
    <w:rsid w:val="00A85947"/>
    <w:rsid w:val="00A90C60"/>
    <w:rsid w:val="00A9173D"/>
    <w:rsid w:val="00A93796"/>
    <w:rsid w:val="00A95587"/>
    <w:rsid w:val="00AA0EE8"/>
    <w:rsid w:val="00AA1586"/>
    <w:rsid w:val="00AA598F"/>
    <w:rsid w:val="00AB66D8"/>
    <w:rsid w:val="00AC12FA"/>
    <w:rsid w:val="00AC53D7"/>
    <w:rsid w:val="00AC590D"/>
    <w:rsid w:val="00AD6208"/>
    <w:rsid w:val="00AE0A72"/>
    <w:rsid w:val="00AE4790"/>
    <w:rsid w:val="00AF2B2A"/>
    <w:rsid w:val="00B14F59"/>
    <w:rsid w:val="00B26152"/>
    <w:rsid w:val="00B305EC"/>
    <w:rsid w:val="00B30CA7"/>
    <w:rsid w:val="00B35640"/>
    <w:rsid w:val="00B41BA6"/>
    <w:rsid w:val="00B421E6"/>
    <w:rsid w:val="00B4418F"/>
    <w:rsid w:val="00B57ED1"/>
    <w:rsid w:val="00B63D1F"/>
    <w:rsid w:val="00B643F0"/>
    <w:rsid w:val="00B70635"/>
    <w:rsid w:val="00B70C4D"/>
    <w:rsid w:val="00B7326F"/>
    <w:rsid w:val="00B76CA9"/>
    <w:rsid w:val="00B83841"/>
    <w:rsid w:val="00B84074"/>
    <w:rsid w:val="00B8787A"/>
    <w:rsid w:val="00B96E05"/>
    <w:rsid w:val="00B9708B"/>
    <w:rsid w:val="00BA23AE"/>
    <w:rsid w:val="00BB1709"/>
    <w:rsid w:val="00BB1B77"/>
    <w:rsid w:val="00BB730B"/>
    <w:rsid w:val="00BC22F1"/>
    <w:rsid w:val="00BC46DD"/>
    <w:rsid w:val="00BC554C"/>
    <w:rsid w:val="00BC7560"/>
    <w:rsid w:val="00BD01C0"/>
    <w:rsid w:val="00BD114B"/>
    <w:rsid w:val="00BD44B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201F5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619EF"/>
    <w:rsid w:val="00C64C7A"/>
    <w:rsid w:val="00C73AEC"/>
    <w:rsid w:val="00C74111"/>
    <w:rsid w:val="00C74CF3"/>
    <w:rsid w:val="00C77403"/>
    <w:rsid w:val="00C833ED"/>
    <w:rsid w:val="00C86B17"/>
    <w:rsid w:val="00C934DB"/>
    <w:rsid w:val="00C94629"/>
    <w:rsid w:val="00C94E12"/>
    <w:rsid w:val="00CA0269"/>
    <w:rsid w:val="00CA14C4"/>
    <w:rsid w:val="00CB312C"/>
    <w:rsid w:val="00CB58BD"/>
    <w:rsid w:val="00CB6172"/>
    <w:rsid w:val="00CB7671"/>
    <w:rsid w:val="00CC0096"/>
    <w:rsid w:val="00CC1E8A"/>
    <w:rsid w:val="00CC280F"/>
    <w:rsid w:val="00CC67E2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43C7"/>
    <w:rsid w:val="00D44978"/>
    <w:rsid w:val="00D45FE0"/>
    <w:rsid w:val="00D46A45"/>
    <w:rsid w:val="00D4759E"/>
    <w:rsid w:val="00D51A46"/>
    <w:rsid w:val="00D56342"/>
    <w:rsid w:val="00D56DF6"/>
    <w:rsid w:val="00D571F7"/>
    <w:rsid w:val="00D71F06"/>
    <w:rsid w:val="00D74705"/>
    <w:rsid w:val="00D74A00"/>
    <w:rsid w:val="00D910CD"/>
    <w:rsid w:val="00D92561"/>
    <w:rsid w:val="00D9405B"/>
    <w:rsid w:val="00D9461E"/>
    <w:rsid w:val="00D96FDB"/>
    <w:rsid w:val="00DB4DA9"/>
    <w:rsid w:val="00DB61B9"/>
    <w:rsid w:val="00DC0E3B"/>
    <w:rsid w:val="00DC6174"/>
    <w:rsid w:val="00DC66A3"/>
    <w:rsid w:val="00DD2685"/>
    <w:rsid w:val="00DD3078"/>
    <w:rsid w:val="00DD537C"/>
    <w:rsid w:val="00DD76DA"/>
    <w:rsid w:val="00DE0DD6"/>
    <w:rsid w:val="00DE399B"/>
    <w:rsid w:val="00DF0DBE"/>
    <w:rsid w:val="00DF1948"/>
    <w:rsid w:val="00DF3F75"/>
    <w:rsid w:val="00DF62CC"/>
    <w:rsid w:val="00DF6545"/>
    <w:rsid w:val="00E048CE"/>
    <w:rsid w:val="00E0516B"/>
    <w:rsid w:val="00E11C32"/>
    <w:rsid w:val="00E21196"/>
    <w:rsid w:val="00E23261"/>
    <w:rsid w:val="00E242E0"/>
    <w:rsid w:val="00E24439"/>
    <w:rsid w:val="00E30DA3"/>
    <w:rsid w:val="00E4627B"/>
    <w:rsid w:val="00E53557"/>
    <w:rsid w:val="00E55D10"/>
    <w:rsid w:val="00E57FFD"/>
    <w:rsid w:val="00E606BB"/>
    <w:rsid w:val="00E619D7"/>
    <w:rsid w:val="00E62AAB"/>
    <w:rsid w:val="00E6389E"/>
    <w:rsid w:val="00E652EA"/>
    <w:rsid w:val="00E712F4"/>
    <w:rsid w:val="00E747B6"/>
    <w:rsid w:val="00E82113"/>
    <w:rsid w:val="00E90168"/>
    <w:rsid w:val="00E96FE6"/>
    <w:rsid w:val="00E97E6A"/>
    <w:rsid w:val="00EA580C"/>
    <w:rsid w:val="00EB4416"/>
    <w:rsid w:val="00EB528E"/>
    <w:rsid w:val="00EC699C"/>
    <w:rsid w:val="00EC76D1"/>
    <w:rsid w:val="00ED4A88"/>
    <w:rsid w:val="00EE0206"/>
    <w:rsid w:val="00EF3053"/>
    <w:rsid w:val="00F02A59"/>
    <w:rsid w:val="00F0326B"/>
    <w:rsid w:val="00F03FBB"/>
    <w:rsid w:val="00F07D99"/>
    <w:rsid w:val="00F1062C"/>
    <w:rsid w:val="00F1217F"/>
    <w:rsid w:val="00F14151"/>
    <w:rsid w:val="00F25CE7"/>
    <w:rsid w:val="00F26C57"/>
    <w:rsid w:val="00F33548"/>
    <w:rsid w:val="00F3757C"/>
    <w:rsid w:val="00F40EF7"/>
    <w:rsid w:val="00F53405"/>
    <w:rsid w:val="00F537B7"/>
    <w:rsid w:val="00F543FF"/>
    <w:rsid w:val="00F61219"/>
    <w:rsid w:val="00F7163A"/>
    <w:rsid w:val="00F934B7"/>
    <w:rsid w:val="00F934C7"/>
    <w:rsid w:val="00F946B0"/>
    <w:rsid w:val="00F97E74"/>
    <w:rsid w:val="00FA2BFE"/>
    <w:rsid w:val="00FA2CA6"/>
    <w:rsid w:val="00FA4880"/>
    <w:rsid w:val="00FA5106"/>
    <w:rsid w:val="00FA684C"/>
    <w:rsid w:val="00FA7343"/>
    <w:rsid w:val="00FB7B96"/>
    <w:rsid w:val="00FC067C"/>
    <w:rsid w:val="00FC506F"/>
    <w:rsid w:val="00FC5DEC"/>
    <w:rsid w:val="00FD30DA"/>
    <w:rsid w:val="00FE2166"/>
    <w:rsid w:val="00FE6644"/>
    <w:rsid w:val="00FF1071"/>
    <w:rsid w:val="00FF14D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C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AB4D-F182-4D3F-B30E-BB28D08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27</cp:revision>
  <cp:lastPrinted>2020-01-21T05:34:00Z</cp:lastPrinted>
  <dcterms:created xsi:type="dcterms:W3CDTF">2020-01-21T05:14:00Z</dcterms:created>
  <dcterms:modified xsi:type="dcterms:W3CDTF">2020-02-20T02:46:00Z</dcterms:modified>
</cp:coreProperties>
</file>